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EADD" w14:textId="4FB3F2E0" w:rsidR="00C371B3" w:rsidRDefault="00482D12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Jeden cel, różne twarze. 20. Cracovia Maraton pod znakiem sportu i edukacji</w:t>
      </w:r>
    </w:p>
    <w:p w14:paraId="5697712A" w14:textId="77777777" w:rsidR="00943906" w:rsidRDefault="00943906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65671D44" w14:textId="6E114A45" w:rsidR="00943906" w:rsidRDefault="00F20EA4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F20EA4">
        <w:rPr>
          <w:rFonts w:ascii="Calibri" w:eastAsia="Noto Sans CJK JP Regular" w:hAnsi="Calibri" w:cs="Arial"/>
          <w:b/>
          <w:color w:val="001E62"/>
          <w:lang w:val="pl-PL" w:eastAsia="ja-JP"/>
        </w:rPr>
        <w:t>Organizowany od 2002 roku Cracovia Maraton to najważniejsze wydarzenie biegowe w Krakowie i największy wiosenny bieg na królewskim dystansie w Polsce. Od 2014 roku start i meta maratonu usytuowane są na krakowskim Rynku Głównym. Zgodnie z hasłem imprezy: „z historią w tle”, uczestnicy przebiegają obok wielu wspaniałych zabytków stolicy Małopolski. Tegoroczna, 20. edycja imprezy odbędzie się już w najbliższy weekend. Sponsor wydarzenia, ASICS przygotował dla uczestników wiele atrakcji.</w:t>
      </w:r>
    </w:p>
    <w:p w14:paraId="4B0D87B7" w14:textId="77777777" w:rsidR="00F20EA4" w:rsidRDefault="00F20EA4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01449E86" w14:textId="77777777" w:rsidR="002707B8" w:rsidRDefault="00F20EA4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F20EA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Cracovia Maraton przyciąga biegaczy z całego świata, będąc najbardziej międzynarodowym spośród polskich maratonów, z najwyższą w kraju frekwencją uczestników z zagranicy. W dotychczasowych edycjach Cracovia Maraton startowali zawodnicy z 55 państw. </w:t>
      </w:r>
    </w:p>
    <w:p w14:paraId="5C349195" w14:textId="77777777" w:rsidR="002707B8" w:rsidRDefault="002707B8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3319E750" w14:textId="77777777" w:rsidR="00E87F92" w:rsidRDefault="00F20EA4" w:rsidP="00E87F9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F20EA4">
        <w:rPr>
          <w:rFonts w:ascii="Calibri" w:eastAsia="Noto Sans CJK JP Regular" w:hAnsi="Calibri" w:cs="Arial"/>
          <w:bCs/>
          <w:color w:val="001E62"/>
          <w:lang w:val="pl-PL" w:eastAsia="ja-JP"/>
        </w:rPr>
        <w:t>Już w najbliższy weekend Kraków ponownie stanie się stolicą polskiego maratonu. Sponsor techniczny imprezy, firma ASICS zachęca do odwiedzin stoiska w biurze zawodów</w:t>
      </w:r>
      <w:r w:rsidR="002707B8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zlokalizowanym na Stadionie Miejskim im. Henryka </w:t>
      </w:r>
      <w:proofErr w:type="spellStart"/>
      <w:r w:rsidR="002707B8">
        <w:rPr>
          <w:rFonts w:ascii="Calibri" w:eastAsia="Noto Sans CJK JP Regular" w:hAnsi="Calibri" w:cs="Arial"/>
          <w:bCs/>
          <w:color w:val="001E62"/>
          <w:lang w:val="pl-PL" w:eastAsia="ja-JP"/>
        </w:rPr>
        <w:t>Reymana</w:t>
      </w:r>
      <w:proofErr w:type="spellEnd"/>
      <w:r w:rsidRPr="00F20EA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które będzie czynne w piątek i sobotę. Na miejscu będzie można skorzystać z urządzenia Run Analyzer na trzech oddzielnych bieżniach, gdzie przy wsparciu eksperta pojawi się możliwość doboru obuwia pod kątem indywidualnego stylu biegania. </w:t>
      </w:r>
      <w:r w:rsidR="00BA202F" w:rsidRPr="00BA202F">
        <w:rPr>
          <w:rFonts w:ascii="Calibri" w:eastAsia="Noto Sans CJK JP Regular" w:hAnsi="Calibri" w:cs="Arial"/>
          <w:bCs/>
          <w:color w:val="001E62"/>
          <w:lang w:val="pl-PL" w:eastAsia="ja-JP"/>
        </w:rPr>
        <w:t>ASCIS Run Analyzer to specjalistyczny sprzęt skanujący, który wykorzystuje sztuczną inteligencję, aby przeanalizować indywidualny rodzaj kroku, tzw. pronację. Jest to sposób ułożenia stopy podczas jej kontaktu z podłożem. Określenie konkretnego typu stopy pozwala dobrać odpowiednie buty biegowe. Do badania wykorzystuje się bieżnię oraz tablet z wgraną</w:t>
      </w:r>
      <w:r w:rsidR="00BA202F">
        <w:rPr>
          <w:rFonts w:ascii="Calibri" w:eastAsia="Noto Sans CJK JP Regular" w:hAnsi="Calibri" w:cs="Arial"/>
          <w:bCs/>
          <w:color w:val="001E62"/>
          <w:lang w:val="pl-PL" w:eastAsia="ja-JP"/>
        </w:rPr>
        <w:t>,</w:t>
      </w:r>
      <w:r w:rsidR="00BA202F" w:rsidRPr="00BA20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profesjonalną aplikacją ASICS. Za pomocą technologii można dobrać idealne buty do </w:t>
      </w:r>
      <w:r w:rsidR="00BA202F" w:rsidRPr="00BA202F">
        <w:rPr>
          <w:rFonts w:ascii="Calibri" w:eastAsia="Noto Sans CJK JP Regular" w:hAnsi="Calibri" w:cs="Arial"/>
          <w:bCs/>
          <w:color w:val="001E62"/>
          <w:lang w:val="pl-PL" w:eastAsia="ja-JP"/>
        </w:rPr>
        <w:lastRenderedPageBreak/>
        <w:t xml:space="preserve">biegania i zredukować granicę błędu do minimum. </w:t>
      </w:r>
      <w:r w:rsidRPr="00F20EA4">
        <w:rPr>
          <w:rFonts w:ascii="Calibri" w:eastAsia="Noto Sans CJK JP Regular" w:hAnsi="Calibri" w:cs="Arial"/>
          <w:bCs/>
          <w:color w:val="001E62"/>
          <w:lang w:val="pl-PL" w:eastAsia="ja-JP"/>
        </w:rPr>
        <w:t>Ponadto, na testy zostaną przeznaczone najnowsze modele ASICS - GEL-NIMBUS 25, GEL-KAYANO 29, NOVABLAST 3 oraz MAGIC SPEED 2</w:t>
      </w:r>
      <w:r w:rsidR="00BA202F">
        <w:rPr>
          <w:rFonts w:ascii="Calibri" w:eastAsia="Noto Sans CJK JP Regular" w:hAnsi="Calibri" w:cs="Arial"/>
          <w:bCs/>
          <w:color w:val="001E62"/>
          <w:lang w:val="pl-PL" w:eastAsia="ja-JP"/>
        </w:rPr>
        <w:t>, a wszyscy goście stoiska marki będą mogli wykonać bezpłatne zdjęcie pamiątkowe. Całość działań wpisuje się w filozofię założycielską japońskiej marki, czyli „w zdrowym ciele, zdrowy duch”.</w:t>
      </w:r>
      <w:r w:rsidR="00E87F9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Dodatkową akcję promocyjną przeprowadzi również Sklep Biegacza. Przy zakupie butów biegowych ASICS, plecak ASICS </w:t>
      </w:r>
      <w:proofErr w:type="spellStart"/>
      <w:r w:rsidR="00E87F92">
        <w:rPr>
          <w:rFonts w:ascii="Calibri" w:eastAsia="Noto Sans CJK JP Regular" w:hAnsi="Calibri" w:cs="Arial"/>
          <w:bCs/>
          <w:color w:val="001E62"/>
          <w:lang w:val="pl-PL" w:eastAsia="ja-JP"/>
        </w:rPr>
        <w:t>Running</w:t>
      </w:r>
      <w:proofErr w:type="spellEnd"/>
      <w:r w:rsidR="00E87F9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proofErr w:type="spellStart"/>
      <w:r w:rsidR="00E87F92">
        <w:rPr>
          <w:rFonts w:ascii="Calibri" w:eastAsia="Noto Sans CJK JP Regular" w:hAnsi="Calibri" w:cs="Arial"/>
          <w:bCs/>
          <w:color w:val="001E62"/>
          <w:lang w:val="pl-PL" w:eastAsia="ja-JP"/>
        </w:rPr>
        <w:t>Backpack</w:t>
      </w:r>
      <w:proofErr w:type="spellEnd"/>
      <w:r w:rsidR="00E87F9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2.0 (cennikowo 229 zł) będzie można nabyć za symboliczną złotówkę. </w:t>
      </w:r>
    </w:p>
    <w:p w14:paraId="4162A9B5" w14:textId="03CBBE0C" w:rsidR="00E87F92" w:rsidRDefault="00E87F92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5B74F350" w14:textId="7AE8352E" w:rsidR="00A82A2F" w:rsidRDefault="00F20EA4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Nadal istnieje możliwość zakupu oficjalnych koszulek imprezy, a także odzieży z dedykowanej linii ASICS przygotowanej specjalnie na </w:t>
      </w:r>
      <w:r w:rsidR="005B4CD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20.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Cracovia Maraton. Sprzedaż będzie prowadzona w biurze zawodów</w:t>
      </w:r>
      <w:r w:rsidR="00A82A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oraz na Rynku Głównym. Dodatkową atrakcj</w:t>
      </w:r>
      <w:r w:rsidR="002707B8">
        <w:rPr>
          <w:rFonts w:ascii="Calibri" w:eastAsia="Noto Sans CJK JP Regular" w:hAnsi="Calibri" w:cs="Arial"/>
          <w:bCs/>
          <w:color w:val="001E62"/>
          <w:lang w:val="pl-PL" w:eastAsia="ja-JP"/>
        </w:rPr>
        <w:t>ą</w:t>
      </w:r>
      <w:r w:rsidR="00A82A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będzie natomiast specjalny panel edukacyjny „Różne twarze maratonu”, który odbędzie się w sobotę, na dzień przed jubileuszowym Cracovia Maraton. </w:t>
      </w:r>
    </w:p>
    <w:p w14:paraId="5DEB1F91" w14:textId="77777777" w:rsidR="003439C9" w:rsidRDefault="003439C9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4B8B3181" w14:textId="009F999C" w:rsidR="00F20EA4" w:rsidRDefault="00A82A2F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A82A2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Zapraszamy uczestników imprez organizowanych w ramach krakowskiego weekendu maratońskiego i wszystkich pasjonatów biegania! Będzie można posłuchać prelekcji doświadczonych zawodników i specjalistów zajmujących się różnymi dziedzinami związanymi z bieganiem, a także spotkać się i porozmawiać z ekspertami osobiście. Panel odbędzie się w godzinach 13:00-16:30 w </w:t>
      </w:r>
      <w:r w:rsidR="002707B8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b</w:t>
      </w:r>
      <w:r w:rsidRPr="00A82A2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iurze </w:t>
      </w:r>
      <w:r w:rsidR="002707B8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z</w:t>
      </w:r>
      <w:r w:rsidRPr="00A82A2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awodów w holu pod trybuną wschodnią Stadionu Miejskiego im. Henryka </w:t>
      </w:r>
      <w:proofErr w:type="spellStart"/>
      <w:r w:rsidRPr="00A82A2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Reymana</w:t>
      </w:r>
      <w:proofErr w:type="spellEnd"/>
      <w:r w:rsidRPr="00A82A2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. Prelegenci przekażą wiele cennych informacji i praktycznych wskazówek – o tym, jak dobrze przygotować się do biegania na długich dystansach</w:t>
      </w:r>
      <w:r w:rsidR="002707B8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. </w:t>
      </w:r>
      <w:r w:rsidRPr="00A82A2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W panelu wezmą udział m.in. biegacze, których nikomu nie trzeba przedstawiać, ambasadorzy ASICS, Adam Nowicki i Jerzy Skarżyński. Nie zabraknie też wybitnych specjalistów w wielu innych dziedzinach związanych z bieganiem i sportem</w:t>
      </w:r>
      <w:r w:rsidRPr="00A82A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r w:rsidR="002707B8">
        <w:rPr>
          <w:rFonts w:ascii="Calibri" w:eastAsia="Noto Sans CJK JP Regular" w:hAnsi="Calibri" w:cs="Arial"/>
          <w:bCs/>
          <w:color w:val="001E62"/>
          <w:lang w:val="pl-PL" w:eastAsia="ja-JP"/>
        </w:rPr>
        <w:t>–</w:t>
      </w:r>
      <w:r w:rsidRPr="00A82A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mówi </w:t>
      </w:r>
      <w:r w:rsidRPr="00A82A2F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Daniel Bogacki, </w:t>
      </w:r>
      <w:proofErr w:type="spellStart"/>
      <w:r w:rsidRPr="00A82A2F">
        <w:rPr>
          <w:rFonts w:ascii="Calibri" w:eastAsia="Noto Sans CJK JP Regular" w:hAnsi="Calibri" w:cs="Arial"/>
          <w:b/>
          <w:color w:val="001E62"/>
          <w:lang w:val="pl-PL" w:eastAsia="ja-JP"/>
        </w:rPr>
        <w:t>Activation</w:t>
      </w:r>
      <w:proofErr w:type="spellEnd"/>
      <w:r w:rsidRPr="00A82A2F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</w:t>
      </w:r>
      <w:proofErr w:type="spellStart"/>
      <w:r w:rsidRPr="00A82A2F">
        <w:rPr>
          <w:rFonts w:ascii="Calibri" w:eastAsia="Noto Sans CJK JP Regular" w:hAnsi="Calibri" w:cs="Arial"/>
          <w:b/>
          <w:color w:val="001E62"/>
          <w:lang w:val="pl-PL" w:eastAsia="ja-JP"/>
        </w:rPr>
        <w:t>Specialist</w:t>
      </w:r>
      <w:proofErr w:type="spellEnd"/>
      <w:r w:rsidRPr="00A82A2F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w ASICS Polska.</w:t>
      </w:r>
    </w:p>
    <w:p w14:paraId="3ADAA468" w14:textId="77777777" w:rsidR="00A82A2F" w:rsidRDefault="00A82A2F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2B106CA8" w14:textId="3D373EE0" w:rsidR="00A82A2F" w:rsidRPr="00F20EA4" w:rsidRDefault="00A82A2F" w:rsidP="0094390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A82A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W trakcie weekendu maratońskiego (w sobotę) organizowane są m.in. </w:t>
      </w:r>
      <w:r w:rsidR="005B4CD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16. </w:t>
      </w:r>
      <w:r w:rsidRPr="00A82A2F">
        <w:rPr>
          <w:rFonts w:ascii="Calibri" w:eastAsia="Noto Sans CJK JP Regular" w:hAnsi="Calibri" w:cs="Arial"/>
          <w:bCs/>
          <w:color w:val="001E62"/>
          <w:lang w:val="pl-PL" w:eastAsia="ja-JP"/>
        </w:rPr>
        <w:t>Mini Cracovia Maraton im. Piotra Gładkiego</w:t>
      </w:r>
      <w:r w:rsidR="005B4CD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o Puchar Radia RMF MAXX</w:t>
      </w:r>
      <w:r w:rsidRPr="00A82A2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(4,2 km) oraz Cracovia Maraton na Rolkach (pełny dystans maratoński). Przy okazji krakowskiego maratonu, w sobotę organizowany jest także </w:t>
      </w:r>
      <w:r w:rsidR="005B4CD2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Igrzyskowy </w:t>
      </w:r>
      <w:r w:rsidRPr="00A82A2F">
        <w:rPr>
          <w:rFonts w:ascii="Calibri" w:eastAsia="Noto Sans CJK JP Regular" w:hAnsi="Calibri" w:cs="Arial"/>
          <w:bCs/>
          <w:color w:val="001E62"/>
          <w:lang w:val="pl-PL" w:eastAsia="ja-JP"/>
        </w:rPr>
        <w:t>Bieg Nocny na 10 km, a od 2018 roku jego uczestnicy startują i finiszują w tym samym miejscu, co maratończycy – na Rynku Głównym. Maraton odbędzie się natomiast w niedzielę, 23 kwietnia.</w:t>
      </w:r>
    </w:p>
    <w:p w14:paraId="2FE7BB55" w14:textId="77777777" w:rsidR="00A312D4" w:rsidRPr="00DC77EC" w:rsidRDefault="00A312D4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color w:val="001E62"/>
          <w:sz w:val="23"/>
          <w:szCs w:val="23"/>
          <w:lang w:val="pl-PL" w:eastAsia="ja-JP"/>
        </w:rPr>
      </w:pPr>
    </w:p>
    <w:sectPr w:rsidR="00A312D4" w:rsidRPr="00DC77EC" w:rsidSect="0041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6C47" w14:textId="77777777" w:rsidR="006F7494" w:rsidRDefault="006F7494" w:rsidP="00416867">
      <w:r>
        <w:separator/>
      </w:r>
    </w:p>
  </w:endnote>
  <w:endnote w:type="continuationSeparator" w:id="0">
    <w:p w14:paraId="5AFCBE85" w14:textId="77777777" w:rsidR="006F7494" w:rsidRDefault="006F7494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ED3F" w14:textId="77777777" w:rsidR="006F7494" w:rsidRDefault="006F7494" w:rsidP="00416867">
      <w:r>
        <w:separator/>
      </w:r>
    </w:p>
  </w:footnote>
  <w:footnote w:type="continuationSeparator" w:id="0">
    <w:p w14:paraId="4EB430EC" w14:textId="77777777" w:rsidR="006F7494" w:rsidRDefault="006F7494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54405"/>
    <w:rsid w:val="001578BE"/>
    <w:rsid w:val="00166D47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707B8"/>
    <w:rsid w:val="00280C61"/>
    <w:rsid w:val="002811FA"/>
    <w:rsid w:val="002919A9"/>
    <w:rsid w:val="00293FC6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3EB4"/>
    <w:rsid w:val="005E1E7A"/>
    <w:rsid w:val="005F4390"/>
    <w:rsid w:val="006107E2"/>
    <w:rsid w:val="00611790"/>
    <w:rsid w:val="00616657"/>
    <w:rsid w:val="0061728C"/>
    <w:rsid w:val="00620BE2"/>
    <w:rsid w:val="0062585F"/>
    <w:rsid w:val="006258A7"/>
    <w:rsid w:val="0062723C"/>
    <w:rsid w:val="00627ACF"/>
    <w:rsid w:val="00632D4D"/>
    <w:rsid w:val="00633A32"/>
    <w:rsid w:val="006374FF"/>
    <w:rsid w:val="00651668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6F28DA"/>
    <w:rsid w:val="006F7494"/>
    <w:rsid w:val="00705C4A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22CC3"/>
    <w:rsid w:val="00830A98"/>
    <w:rsid w:val="00836436"/>
    <w:rsid w:val="0083693E"/>
    <w:rsid w:val="00842E95"/>
    <w:rsid w:val="00850D1B"/>
    <w:rsid w:val="00851AB8"/>
    <w:rsid w:val="00856251"/>
    <w:rsid w:val="008564F1"/>
    <w:rsid w:val="008617A0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F1AAD"/>
    <w:rsid w:val="008F68B6"/>
    <w:rsid w:val="00907885"/>
    <w:rsid w:val="00923101"/>
    <w:rsid w:val="00926930"/>
    <w:rsid w:val="00930DC5"/>
    <w:rsid w:val="00934A7F"/>
    <w:rsid w:val="00943906"/>
    <w:rsid w:val="00943EA2"/>
    <w:rsid w:val="0095139C"/>
    <w:rsid w:val="00955B94"/>
    <w:rsid w:val="00956296"/>
    <w:rsid w:val="00960569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82A2F"/>
    <w:rsid w:val="00A9222F"/>
    <w:rsid w:val="00AA39C8"/>
    <w:rsid w:val="00AA56D1"/>
    <w:rsid w:val="00AA5F68"/>
    <w:rsid w:val="00AC6AD2"/>
    <w:rsid w:val="00AE22B0"/>
    <w:rsid w:val="00AE38F8"/>
    <w:rsid w:val="00AE5CEA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74A63"/>
    <w:rsid w:val="00B822E7"/>
    <w:rsid w:val="00B97573"/>
    <w:rsid w:val="00BA202F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4B5F"/>
    <w:rsid w:val="00CF5450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30A8A"/>
    <w:rsid w:val="00E42078"/>
    <w:rsid w:val="00E553C5"/>
    <w:rsid w:val="00E60EB0"/>
    <w:rsid w:val="00E637E2"/>
    <w:rsid w:val="00E6424B"/>
    <w:rsid w:val="00E64833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E080D"/>
    <w:rsid w:val="00EE4617"/>
    <w:rsid w:val="00EE67AA"/>
    <w:rsid w:val="00EE7F47"/>
    <w:rsid w:val="00EF02C7"/>
    <w:rsid w:val="00F0071F"/>
    <w:rsid w:val="00F0424C"/>
    <w:rsid w:val="00F20EA4"/>
    <w:rsid w:val="00F30F1B"/>
    <w:rsid w:val="00F34C62"/>
    <w:rsid w:val="00F418AA"/>
    <w:rsid w:val="00F45010"/>
    <w:rsid w:val="00F56587"/>
    <w:rsid w:val="00F62C98"/>
    <w:rsid w:val="00F630F6"/>
    <w:rsid w:val="00F862E9"/>
    <w:rsid w:val="00F86BF5"/>
    <w:rsid w:val="00F9729C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13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2</cp:revision>
  <cp:lastPrinted>2021-01-12T11:28:00Z</cp:lastPrinted>
  <dcterms:created xsi:type="dcterms:W3CDTF">2023-04-20T06:46:00Z</dcterms:created>
  <dcterms:modified xsi:type="dcterms:W3CDTF">2023-04-20T06:46:00Z</dcterms:modified>
</cp:coreProperties>
</file>